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C9" w:rsidRPr="003C1BC9" w:rsidRDefault="00A52299" w:rsidP="003C1BC9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3C1BC9">
        <w:rPr>
          <w:rFonts w:ascii="Times New Roman" w:eastAsia="Times New Roman" w:hAnsi="Times New Roman" w:cs="Times New Roman"/>
          <w:color w:val="FF0000"/>
          <w:kern w:val="36"/>
          <w:sz w:val="32"/>
          <w:szCs w:val="32"/>
        </w:rPr>
        <w:t xml:space="preserve">Конспект </w:t>
      </w:r>
      <w:r w:rsidRPr="003C1BC9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НОД </w:t>
      </w:r>
      <w:r w:rsidR="0011708F" w:rsidRPr="003C1BC9">
        <w:rPr>
          <w:rFonts w:ascii="Times New Roman" w:eastAsia="Times New Roman" w:hAnsi="Times New Roman" w:cs="Times New Roman"/>
          <w:color w:val="FF0000"/>
          <w:sz w:val="32"/>
          <w:szCs w:val="32"/>
        </w:rPr>
        <w:t>«Весна</w:t>
      </w:r>
      <w:r w:rsidR="00CF7521">
        <w:rPr>
          <w:rFonts w:ascii="Times New Roman" w:eastAsia="Times New Roman" w:hAnsi="Times New Roman" w:cs="Times New Roman"/>
          <w:color w:val="FF0000"/>
          <w:sz w:val="32"/>
          <w:szCs w:val="32"/>
        </w:rPr>
        <w:t>»</w:t>
      </w:r>
      <w:r w:rsidR="0011708F" w:rsidRPr="003C1BC9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. </w:t>
      </w:r>
    </w:p>
    <w:p w:rsidR="0053759F" w:rsidRDefault="0011708F" w:rsidP="003C1BC9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3C1BC9">
        <w:rPr>
          <w:rFonts w:ascii="Times New Roman" w:eastAsia="Times New Roman" w:hAnsi="Times New Roman" w:cs="Times New Roman"/>
          <w:color w:val="FF0000"/>
          <w:sz w:val="32"/>
          <w:szCs w:val="32"/>
        </w:rPr>
        <w:t>Заучивание</w:t>
      </w:r>
      <w:r w:rsidR="0053759F" w:rsidRPr="003C1BC9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стихотворения Ф. И. Тютчева «Весенние воды» с использованием приемов мнемотехники»</w:t>
      </w:r>
    </w:p>
    <w:p w:rsidR="003C1BC9" w:rsidRPr="003C1BC9" w:rsidRDefault="003C1BC9" w:rsidP="003C1BC9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</w:rPr>
      </w:pPr>
      <w:bookmarkStart w:id="0" w:name="_GoBack"/>
      <w:bookmarkEnd w:id="0"/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: учить детей воспринимать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ихи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 русских поэтов о природе; упражнять детей в умении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аучивать стихотворение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 и рассказывать его наизусть по схеме-модели.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чи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1. Закрепить знания детей о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есне</w:t>
      </w:r>
    </w:p>
    <w:p w:rsidR="0053759F" w:rsidRPr="0011708F" w:rsidRDefault="0053759F" w:rsidP="005375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2. Закреплять умение детей устанавливать причинно-следственные связи и закономерности в явлениях неживой и живой природы</w:t>
      </w:r>
    </w:p>
    <w:p w:rsidR="0053759F" w:rsidRPr="0011708F" w:rsidRDefault="0053759F" w:rsidP="005375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3. Обогащать речь детей образными словами и выражениями</w:t>
      </w:r>
    </w:p>
    <w:p w:rsidR="0053759F" w:rsidRPr="0011708F" w:rsidRDefault="00EB6EAC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. Упражнять детей в умении рассказывать </w:t>
      </w:r>
      <w:r w:rsidR="0053759F"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ихотворение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 наизусть с опорой на схему-модель</w:t>
      </w:r>
    </w:p>
    <w:p w:rsidR="0053759F" w:rsidRPr="0011708F" w:rsidRDefault="00EB6EAC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. Учить читать </w:t>
      </w:r>
      <w:r w:rsidR="0053759F"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ихотворение громко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, эмоционально и выразительно</w:t>
      </w:r>
    </w:p>
    <w:p w:rsidR="0053759F" w:rsidRPr="0011708F" w:rsidRDefault="0053759F" w:rsidP="005375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Развивающие</w:t>
      </w:r>
    </w:p>
    <w:p w:rsidR="0053759F" w:rsidRPr="0011708F" w:rsidRDefault="0053759F" w:rsidP="005375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1. Развивать умение детей соотносить знаковые символы с образами</w:t>
      </w:r>
    </w:p>
    <w:p w:rsidR="0053759F" w:rsidRPr="0011708F" w:rsidRDefault="0053759F" w:rsidP="005375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2. Развивать зрительную, слуховую, ассоциативную, моторную, долговременную память</w:t>
      </w:r>
    </w:p>
    <w:p w:rsidR="0053759F" w:rsidRPr="0011708F" w:rsidRDefault="0053759F" w:rsidP="005375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3. Развивать произвольность внимания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4. Развивать наглядно-образное,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ловесно- логическое мышление</w:t>
      </w:r>
    </w:p>
    <w:p w:rsidR="0053759F" w:rsidRPr="0011708F" w:rsidRDefault="0053759F" w:rsidP="005375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Воспитательные</w:t>
      </w:r>
    </w:p>
    <w:p w:rsidR="0053759F" w:rsidRPr="0011708F" w:rsidRDefault="0053759F" w:rsidP="005375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1. Воспитывать положительное отношение к себе, сверстникам</w:t>
      </w:r>
    </w:p>
    <w:p w:rsidR="0053759F" w:rsidRPr="0011708F" w:rsidRDefault="0053759F" w:rsidP="005375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2. Учить детей строить деловое сотрудничество со взрослым и сверстниками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особия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1. Картины русских художников о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есне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, иллюстрации с изображением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есенних мотивов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2. Произведение П. И. Чайковского </w:t>
      </w:r>
      <w:r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ремена года. Апрель»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59F" w:rsidRPr="0011708F" w:rsidRDefault="0053759F" w:rsidP="005375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3. Мольберт</w:t>
      </w:r>
    </w:p>
    <w:p w:rsidR="0053759F" w:rsidRPr="0011708F" w:rsidRDefault="0053759F" w:rsidP="003C1BC9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EB6EAC" w:rsidRPr="0011708F">
        <w:rPr>
          <w:rFonts w:ascii="Times New Roman" w:eastAsia="Times New Roman" w:hAnsi="Times New Roman" w:cs="Times New Roman"/>
          <w:sz w:val="28"/>
          <w:szCs w:val="28"/>
        </w:rPr>
        <w:t>стоят на середине группы в кругу.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 xml:space="preserve">: Дети, </w:t>
      </w:r>
      <w:r w:rsidR="00EB6EAC" w:rsidRPr="0011708F">
        <w:rPr>
          <w:rFonts w:ascii="Times New Roman" w:eastAsia="Times New Roman" w:hAnsi="Times New Roman" w:cs="Times New Roman"/>
          <w:sz w:val="28"/>
          <w:szCs w:val="28"/>
        </w:rPr>
        <w:t>послушайте,</w:t>
      </w:r>
      <w:r w:rsidR="00EB6EAC" w:rsidRPr="0011708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  <w:r w:rsidR="00EB6EAC" w:rsidRPr="0011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жалуйста</w:t>
      </w:r>
      <w:r w:rsidRPr="0011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гадку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759F" w:rsidRPr="0011708F" w:rsidRDefault="0053759F" w:rsidP="005375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lastRenderedPageBreak/>
        <w:t>Светает рано по утрам,</w:t>
      </w:r>
    </w:p>
    <w:p w:rsidR="0053759F" w:rsidRPr="0011708F" w:rsidRDefault="0053759F" w:rsidP="005375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Проталины и тут, и там.</w:t>
      </w:r>
    </w:p>
    <w:p w:rsidR="0053759F" w:rsidRPr="0011708F" w:rsidRDefault="0053759F" w:rsidP="005375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Ручей шумит, как водопад,</w:t>
      </w:r>
    </w:p>
    <w:p w:rsidR="0053759F" w:rsidRPr="0011708F" w:rsidRDefault="0053759F" w:rsidP="005375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Скворцы к скворечнику летят.</w:t>
      </w:r>
    </w:p>
    <w:p w:rsidR="0053759F" w:rsidRPr="0011708F" w:rsidRDefault="0053759F" w:rsidP="005375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Звенят под крышами капели,</w:t>
      </w:r>
    </w:p>
    <w:p w:rsidR="0053759F" w:rsidRPr="0011708F" w:rsidRDefault="0053759F" w:rsidP="005375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Медведь с еловой встал постели.</w:t>
      </w:r>
    </w:p>
    <w:p w:rsidR="0053759F" w:rsidRPr="0011708F" w:rsidRDefault="0053759F" w:rsidP="005375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Всех солнышка тепло ласкает.</w:t>
      </w:r>
    </w:p>
    <w:p w:rsidR="0053759F" w:rsidRPr="0011708F" w:rsidRDefault="0053759F" w:rsidP="005375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Кто это время года знает?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и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: Это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есна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: Правильно, это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есна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. А сейчас какое идет время года?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и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есна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: Назовите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есенние месяцы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и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: Март. Апрель. Май.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: Во время прогулок мы с вами наблюдали за изменениями, происходящими в природе в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есеннее время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Воспитатель подводит детей к доске, где развешаны картины и иллюстрации с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есенними пейзажами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. С детьми проводится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еседа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647A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: Март первый месяц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есны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0647A" w:rsidRPr="0011708F" w:rsidRDefault="00C0647A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В народе март называют </w:t>
      </w:r>
      <w:r w:rsidR="0053759F"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пельник»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0647A" w:rsidRPr="0011708F" w:rsidRDefault="00C0647A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 xml:space="preserve">Почему? </w:t>
      </w:r>
    </w:p>
    <w:p w:rsidR="00C0647A" w:rsidRPr="0011708F" w:rsidRDefault="00C0647A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Как еще называют месяц март? (</w:t>
      </w:r>
      <w:r w:rsidR="0053759F"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Утро </w:t>
      </w:r>
      <w:r w:rsidR="0053759F" w:rsidRPr="0011708F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весны</w:t>
      </w:r>
      <w:r w:rsidR="0053759F"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, утро года»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C0647A" w:rsidRPr="0011708F" w:rsidRDefault="00C0647A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Почему март называют </w:t>
      </w:r>
      <w:r w:rsidR="0053759F"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олнечником»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53759F" w:rsidRPr="0011708F" w:rsidRDefault="00C0647A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На какой картине изображен солнечный мартовский день?</w:t>
      </w:r>
    </w:p>
    <w:p w:rsidR="00C0647A" w:rsidRPr="0011708F" w:rsidRDefault="00C0647A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C0647A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Апрель второй месяц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есны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0647A" w:rsidRPr="0011708F" w:rsidRDefault="00C0647A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Как в народе называют апрель? (</w:t>
      </w:r>
      <w:r w:rsidR="0053759F"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есяц живой </w:t>
      </w:r>
      <w:r w:rsidR="0053759F" w:rsidRPr="0011708F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воды</w:t>
      </w:r>
      <w:r w:rsidR="0053759F"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0647A" w:rsidRPr="0011708F" w:rsidRDefault="00C0647A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 xml:space="preserve"> Почему апрель называют </w:t>
      </w:r>
      <w:r w:rsidR="0053759F"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ледоломом»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? </w:t>
      </w:r>
      <w:r w:rsidR="0053759F"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Снег сгоном</w:t>
      </w:r>
      <w:r w:rsidR="0053759F"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3759F" w:rsidRPr="0011708F" w:rsidRDefault="00C0647A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 xml:space="preserve"> На каких иллюстрациях это видно?</w:t>
      </w:r>
    </w:p>
    <w:p w:rsidR="00C0647A" w:rsidRPr="0011708F" w:rsidRDefault="00C0647A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C0647A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Май третий месяц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есны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647A" w:rsidRPr="0011708F" w:rsidRDefault="00C0647A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 xml:space="preserve"> Почему в народе месяц май называют </w:t>
      </w:r>
      <w:r w:rsidR="0053759F"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цветень»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53759F" w:rsidRPr="0011708F" w:rsidRDefault="00C0647A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Как еще называют май (</w:t>
      </w:r>
      <w:r w:rsidR="0053759F"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есенник»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0647A" w:rsidRPr="0011708F" w:rsidRDefault="00C0647A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: А сейчас я вам прочитаю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ихотворение Ф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. И.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ютчева </w:t>
      </w:r>
      <w:r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11708F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Весенние воды</w:t>
      </w:r>
      <w:r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. Воспитатель читает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ихотворение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647A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: Понравилось вам это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ихотворение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C0647A" w:rsidRPr="0011708F" w:rsidRDefault="00C0647A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Какое настроение вызывает у вас это </w:t>
      </w:r>
      <w:r w:rsidR="0053759F"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ихотворение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0647A" w:rsidRPr="0011708F" w:rsidRDefault="00C0647A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Как вы считаете, о каком месяце </w:t>
      </w:r>
      <w:r w:rsidR="0053759F"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есны говорится в стихотворении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53759F" w:rsidRPr="0011708F" w:rsidRDefault="00C0647A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Дети, вы хотите выучить это </w:t>
      </w:r>
      <w:r w:rsidR="0053759F"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ихотворение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Дети</w:t>
      </w:r>
      <w:r w:rsidR="0011708F">
        <w:rPr>
          <w:rFonts w:ascii="Times New Roman" w:eastAsia="Times New Roman" w:hAnsi="Times New Roman" w:cs="Times New Roman"/>
          <w:sz w:val="28"/>
          <w:szCs w:val="28"/>
        </w:rPr>
        <w:t>: Да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: А как можно быстро запомнить,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аучить стихотворение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и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: Нарисовать схемы, то есть рисунки, символы, значки, обозначающие слова в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ихотворении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59F" w:rsidRPr="0011708F" w:rsidRDefault="0053759F" w:rsidP="005375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Дети подходят к стульям.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: Я вам еще раз прочитаю это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ихотворение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, и мы с вами придумаем движения к словам этого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ихотворения </w:t>
      </w:r>
      <w:r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казывают движения)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59F" w:rsidRPr="0011708F" w:rsidRDefault="0053759F" w:rsidP="005375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Дети садятся на стулья.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: Вы сказали, что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ихотворение можно </w:t>
      </w:r>
      <w:r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аписать»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 с помощью рисунков, символов, значков. Давайте попробуем все вместе это сделать.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Дети обсуждают вместе с воспитателем и рисуют схему-модель к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ихотворению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59F" w:rsidRPr="0011708F" w:rsidRDefault="0053759F" w:rsidP="005375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Дыхательная гимнастика.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 раз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: Дети рассказывают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ихотворение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 по схеме- модели все вместе.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 раз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: Дети делятся на две команды. Команды рассказывают по одной строке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ихотворения поочередно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 раз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: Каждый ребенок рассказывает по одной строке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ихотворения </w:t>
      </w:r>
      <w:r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лева направо)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 раз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: Дети рассказывают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ихотворение четверостишиями </w:t>
      </w:r>
      <w:r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выходят к мольберту, смотрят на схему-модель)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59F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Выходят другие дети, рассказывают все </w:t>
      </w:r>
      <w:r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ихотворение целиком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69B2" w:rsidRPr="0011708F" w:rsidRDefault="0053759F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11708F">
        <w:rPr>
          <w:rFonts w:ascii="Times New Roman" w:eastAsia="Times New Roman" w:hAnsi="Times New Roman" w:cs="Times New Roman"/>
          <w:sz w:val="28"/>
          <w:szCs w:val="28"/>
        </w:rPr>
        <w:t xml:space="preserve">: Дети, наше занятие подходит к концу. </w:t>
      </w:r>
    </w:p>
    <w:p w:rsidR="009B69B2" w:rsidRPr="0011708F" w:rsidRDefault="009B69B2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 xml:space="preserve">Вам понравилось занятие? </w:t>
      </w:r>
    </w:p>
    <w:p w:rsidR="009B69B2" w:rsidRPr="0011708F" w:rsidRDefault="009B69B2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Что понравилось на занятии? Чем вы занимались на занятии? </w:t>
      </w:r>
      <w:r w:rsidR="0053759F"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: </w:t>
      </w:r>
      <w:r w:rsidR="0053759F" w:rsidRPr="0011708F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Заучивали стихотворение</w:t>
      </w:r>
      <w:r w:rsidR="0053759F"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)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B69B2" w:rsidRPr="0011708F" w:rsidRDefault="009B69B2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А как вы его </w:t>
      </w:r>
      <w:r w:rsidR="0053759F"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аучивали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? Как старались запомнить? </w:t>
      </w:r>
      <w:r w:rsidR="0053759F"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: По рисункам, символам, значкам – по схеме-модели)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B69B2" w:rsidRPr="0011708F" w:rsidRDefault="009B69B2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Как называется </w:t>
      </w:r>
      <w:r w:rsidR="0053759F"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ихотворение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, которое мы с вами сегодня </w:t>
      </w:r>
      <w:r w:rsidR="0053759F"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аучивали на занятии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? (</w:t>
      </w:r>
      <w:r w:rsidR="0053759F"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="0053759F" w:rsidRPr="0011708F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Весенние воды</w:t>
      </w:r>
      <w:r w:rsidR="0053759F"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53759F" w:rsidRPr="0011708F" w:rsidRDefault="009B69B2" w:rsidP="0053759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Кто автор этого </w:t>
      </w:r>
      <w:r w:rsidR="0053759F" w:rsidRPr="001170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ихотворения</w:t>
      </w:r>
      <w:r w:rsidR="0053759F" w:rsidRPr="0011708F">
        <w:rPr>
          <w:rFonts w:ascii="Times New Roman" w:eastAsia="Times New Roman" w:hAnsi="Times New Roman" w:cs="Times New Roman"/>
          <w:sz w:val="28"/>
          <w:szCs w:val="28"/>
        </w:rPr>
        <w:t>? </w:t>
      </w:r>
      <w:r w:rsidR="0053759F"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Ф. И. </w:t>
      </w:r>
      <w:r w:rsidR="0053759F" w:rsidRPr="0011708F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Тютчев</w:t>
      </w:r>
      <w:r w:rsidR="0053759F" w:rsidRPr="0011708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53759F" w:rsidRPr="0011708F" w:rsidRDefault="0053759F" w:rsidP="0053759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708F">
        <w:rPr>
          <w:rFonts w:ascii="Times New Roman" w:eastAsia="Times New Roman" w:hAnsi="Times New Roman" w:cs="Times New Roman"/>
          <w:sz w:val="28"/>
          <w:szCs w:val="28"/>
        </w:rPr>
        <w:t>Сюрпризный момент.</w:t>
      </w:r>
    </w:p>
    <w:p w:rsidR="00662A4A" w:rsidRPr="00E11A14" w:rsidRDefault="0058594C" w:rsidP="00E11A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59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320309"/>
            <wp:effectExtent l="0" t="0" r="0" b="0"/>
            <wp:docPr id="1" name="Рисунок 1" descr="C:\Users\в\Downloads\Дима\evspmoc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\Downloads\Дима\evspmoc-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2A4A" w:rsidRPr="00E11A14" w:rsidSect="003C1BC9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2A4A"/>
    <w:rsid w:val="0011708F"/>
    <w:rsid w:val="00133BE8"/>
    <w:rsid w:val="001D57D0"/>
    <w:rsid w:val="003C1BC9"/>
    <w:rsid w:val="0053759F"/>
    <w:rsid w:val="0058594C"/>
    <w:rsid w:val="006213B2"/>
    <w:rsid w:val="00662A4A"/>
    <w:rsid w:val="00665A8F"/>
    <w:rsid w:val="009B69B2"/>
    <w:rsid w:val="00A52299"/>
    <w:rsid w:val="00C0647A"/>
    <w:rsid w:val="00CF7521"/>
    <w:rsid w:val="00D16CD1"/>
    <w:rsid w:val="00E11A14"/>
    <w:rsid w:val="00EB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766A-EBC1-4624-836B-8564CD95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кина Н.А</dc:creator>
  <cp:keywords/>
  <dc:description/>
  <cp:lastModifiedBy>Детский сад</cp:lastModifiedBy>
  <cp:revision>18</cp:revision>
  <dcterms:created xsi:type="dcterms:W3CDTF">2016-10-20T02:31:00Z</dcterms:created>
  <dcterms:modified xsi:type="dcterms:W3CDTF">2020-05-12T11:27:00Z</dcterms:modified>
</cp:coreProperties>
</file>